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D8004" w14:textId="77777777" w:rsidR="006B062A" w:rsidRDefault="006B062A" w:rsidP="00541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7E1C3" w14:textId="270C72C0" w:rsidR="006B062A" w:rsidRDefault="006B062A" w:rsidP="00541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2E8E7" w14:textId="28C76922" w:rsidR="000D43D6" w:rsidRDefault="00455847" w:rsidP="0088491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exis London, Executive Director</w:t>
      </w:r>
      <w:r w:rsidR="0088491D" w:rsidRPr="0088491D">
        <w:rPr>
          <w:rFonts w:ascii="Times New Roman" w:hAnsi="Times New Roman" w:cs="Times New Roman"/>
          <w:sz w:val="36"/>
          <w:szCs w:val="36"/>
        </w:rPr>
        <w:t xml:space="preserve"> at Bayview Foundation </w:t>
      </w:r>
    </w:p>
    <w:p w14:paraId="4216514D" w14:textId="6D39C63F" w:rsidR="00EC2494" w:rsidRDefault="00EC2494" w:rsidP="0088491D">
      <w:pPr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C2494" w:rsidRPr="000D43D6" w14:paraId="2D4B86F2" w14:textId="77777777" w:rsidTr="00EC2494">
        <w:tc>
          <w:tcPr>
            <w:tcW w:w="5395" w:type="dxa"/>
          </w:tcPr>
          <w:p w14:paraId="397C1A61" w14:textId="29535018" w:rsidR="00EC2494" w:rsidRPr="000D43D6" w:rsidRDefault="00EC2494" w:rsidP="0088491D">
            <w:pPr>
              <w:rPr>
                <w:rFonts w:cstheme="minorHAnsi"/>
                <w:sz w:val="24"/>
                <w:szCs w:val="24"/>
              </w:rPr>
            </w:pPr>
            <w:r w:rsidRPr="000D43D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C347C1C" wp14:editId="048A44BF">
                  <wp:extent cx="3142668" cy="30861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68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C56DAB" w14:textId="3FD10B3B" w:rsidR="000D43D6" w:rsidRDefault="00EC2494" w:rsidP="00EC2494">
            <w:pPr>
              <w:rPr>
                <w:rFonts w:cstheme="minorHAnsi"/>
                <w:sz w:val="24"/>
                <w:szCs w:val="24"/>
              </w:rPr>
            </w:pPr>
            <w:r w:rsidRPr="000D43D6">
              <w:rPr>
                <w:rFonts w:cstheme="minorHAnsi"/>
                <w:sz w:val="24"/>
                <w:szCs w:val="24"/>
              </w:rPr>
              <w:t xml:space="preserve">Alexis London is the Executive Director of Bayview Foundation. </w:t>
            </w:r>
            <w:r w:rsidR="00DB4446">
              <w:rPr>
                <w:rFonts w:cstheme="minorHAnsi"/>
                <w:sz w:val="24"/>
                <w:szCs w:val="24"/>
              </w:rPr>
              <w:t>She</w:t>
            </w:r>
            <w:r w:rsidRPr="000D43D6">
              <w:rPr>
                <w:rFonts w:cstheme="minorHAnsi"/>
                <w:sz w:val="24"/>
                <w:szCs w:val="24"/>
              </w:rPr>
              <w:t xml:space="preserve"> started as Bayview’s Comm</w:t>
            </w:r>
            <w:r w:rsidR="00B321B4">
              <w:rPr>
                <w:rFonts w:cstheme="minorHAnsi"/>
                <w:sz w:val="24"/>
                <w:szCs w:val="24"/>
              </w:rPr>
              <w:t xml:space="preserve">unity Programs Manager in 2015 and </w:t>
            </w:r>
            <w:r w:rsidRPr="000D43D6">
              <w:rPr>
                <w:rFonts w:cstheme="minorHAnsi"/>
                <w:sz w:val="24"/>
                <w:szCs w:val="24"/>
              </w:rPr>
              <w:t xml:space="preserve">was promoted to Executive Director in 2016. </w:t>
            </w:r>
          </w:p>
          <w:p w14:paraId="4197E050" w14:textId="77777777" w:rsidR="00EC2494" w:rsidRPr="000D43D6" w:rsidRDefault="00EC2494" w:rsidP="00EC2494">
            <w:pPr>
              <w:rPr>
                <w:rFonts w:cstheme="minorHAnsi"/>
                <w:sz w:val="24"/>
                <w:szCs w:val="24"/>
              </w:rPr>
            </w:pPr>
          </w:p>
          <w:p w14:paraId="216A69B9" w14:textId="109476BA" w:rsidR="00EC2494" w:rsidRPr="000D43D6" w:rsidRDefault="00EC2494" w:rsidP="00EC2494">
            <w:pPr>
              <w:rPr>
                <w:rFonts w:cstheme="minorHAnsi"/>
                <w:sz w:val="24"/>
                <w:szCs w:val="24"/>
              </w:rPr>
            </w:pPr>
            <w:r w:rsidRPr="000D43D6">
              <w:rPr>
                <w:rFonts w:cstheme="minorHAnsi"/>
                <w:sz w:val="24"/>
                <w:szCs w:val="24"/>
              </w:rPr>
              <w:t xml:space="preserve">As the Executive Director, Alexis </w:t>
            </w:r>
            <w:r w:rsidR="00B321B4" w:rsidRPr="000D43D6">
              <w:rPr>
                <w:rFonts w:cstheme="minorHAnsi"/>
                <w:sz w:val="24"/>
                <w:szCs w:val="24"/>
              </w:rPr>
              <w:t>provides vision and leadership for the organization</w:t>
            </w:r>
            <w:r w:rsidR="00B321B4">
              <w:rPr>
                <w:rFonts w:cstheme="minorHAnsi"/>
                <w:sz w:val="24"/>
                <w:szCs w:val="24"/>
              </w:rPr>
              <w:t>. She</w:t>
            </w:r>
            <w:r w:rsidR="00B321B4" w:rsidRPr="000D43D6">
              <w:rPr>
                <w:rFonts w:cstheme="minorHAnsi"/>
                <w:sz w:val="24"/>
                <w:szCs w:val="24"/>
              </w:rPr>
              <w:t xml:space="preserve"> </w:t>
            </w:r>
            <w:r w:rsidRPr="000D43D6">
              <w:rPr>
                <w:rFonts w:cstheme="minorHAnsi"/>
                <w:sz w:val="24"/>
                <w:szCs w:val="24"/>
              </w:rPr>
              <w:t>ensures</w:t>
            </w:r>
            <w:r w:rsidR="0088202E">
              <w:rPr>
                <w:rFonts w:cstheme="minorHAnsi"/>
                <w:sz w:val="24"/>
                <w:szCs w:val="24"/>
              </w:rPr>
              <w:t xml:space="preserve"> safe, affordable housing for the 102 families that live at Bayview and the </w:t>
            </w:r>
            <w:r w:rsidRPr="000D43D6">
              <w:rPr>
                <w:rFonts w:cstheme="minorHAnsi"/>
                <w:sz w:val="24"/>
                <w:szCs w:val="24"/>
              </w:rPr>
              <w:t xml:space="preserve">delivery of </w:t>
            </w:r>
            <w:r w:rsidR="0088202E">
              <w:rPr>
                <w:rFonts w:cstheme="minorHAnsi"/>
                <w:sz w:val="24"/>
                <w:szCs w:val="24"/>
              </w:rPr>
              <w:t xml:space="preserve">a wide array of vital services at Bayview’s </w:t>
            </w:r>
            <w:r w:rsidR="00B321B4">
              <w:rPr>
                <w:rFonts w:cstheme="minorHAnsi"/>
                <w:sz w:val="24"/>
                <w:szCs w:val="24"/>
              </w:rPr>
              <w:t>Community Center</w:t>
            </w:r>
            <w:r w:rsidR="0088202E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1C3D250F" w14:textId="77777777" w:rsidR="00EC2494" w:rsidRPr="000D43D6" w:rsidRDefault="00EC2494" w:rsidP="0088491D">
            <w:pPr>
              <w:rPr>
                <w:rFonts w:cstheme="minorHAnsi"/>
                <w:sz w:val="24"/>
                <w:szCs w:val="24"/>
              </w:rPr>
            </w:pPr>
          </w:p>
          <w:p w14:paraId="0CBFA3F8" w14:textId="196ECEC8" w:rsidR="00B321B4" w:rsidRDefault="00B321B4" w:rsidP="00B321B4">
            <w:pPr>
              <w:pStyle w:val="NoSpacing"/>
              <w:rPr>
                <w:sz w:val="24"/>
                <w:szCs w:val="24"/>
              </w:rPr>
            </w:pPr>
            <w:r w:rsidRPr="000D43D6">
              <w:rPr>
                <w:sz w:val="24"/>
                <w:szCs w:val="24"/>
              </w:rPr>
              <w:t xml:space="preserve">Alexis is leading Bayview’s redevelopment </w:t>
            </w:r>
            <w:r w:rsidR="0088202E">
              <w:rPr>
                <w:sz w:val="24"/>
                <w:szCs w:val="24"/>
              </w:rPr>
              <w:t>project</w:t>
            </w:r>
            <w:r w:rsidRPr="000D43D6">
              <w:rPr>
                <w:sz w:val="24"/>
                <w:szCs w:val="24"/>
              </w:rPr>
              <w:t xml:space="preserve"> </w:t>
            </w:r>
            <w:r w:rsidR="0088202E">
              <w:rPr>
                <w:sz w:val="24"/>
                <w:szCs w:val="24"/>
              </w:rPr>
              <w:t>that will</w:t>
            </w:r>
            <w:r w:rsidRPr="000D43D6">
              <w:rPr>
                <w:sz w:val="24"/>
                <w:szCs w:val="24"/>
              </w:rPr>
              <w:t xml:space="preserve"> transform Bayview’s </w:t>
            </w:r>
            <w:r w:rsidR="0088202E">
              <w:rPr>
                <w:sz w:val="24"/>
                <w:szCs w:val="24"/>
              </w:rPr>
              <w:t>aging</w:t>
            </w:r>
            <w:r w:rsidRPr="000D43D6">
              <w:rPr>
                <w:sz w:val="24"/>
                <w:szCs w:val="24"/>
              </w:rPr>
              <w:t xml:space="preserve"> townhouses and community center </w:t>
            </w:r>
            <w:r w:rsidR="00CE2195">
              <w:rPr>
                <w:sz w:val="24"/>
                <w:szCs w:val="24"/>
              </w:rPr>
              <w:t>into a</w:t>
            </w:r>
            <w:r w:rsidR="0088202E">
              <w:rPr>
                <w:sz w:val="24"/>
                <w:szCs w:val="24"/>
              </w:rPr>
              <w:t xml:space="preserve"> vibrant neighborhood </w:t>
            </w:r>
            <w:r w:rsidR="00CE2195">
              <w:rPr>
                <w:sz w:val="24"/>
                <w:szCs w:val="24"/>
              </w:rPr>
              <w:t xml:space="preserve">that emphasizes social cohesion, mutual aid, sustainability and community health. </w:t>
            </w:r>
            <w:r>
              <w:rPr>
                <w:sz w:val="24"/>
                <w:szCs w:val="24"/>
              </w:rPr>
              <w:t xml:space="preserve"> </w:t>
            </w:r>
          </w:p>
          <w:p w14:paraId="690CDB72" w14:textId="3B692BAE" w:rsidR="00EC2494" w:rsidRPr="000D43D6" w:rsidRDefault="00EC2494" w:rsidP="0088491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A5ED02" w14:textId="77777777" w:rsidR="00DB4446" w:rsidRPr="000D43D6" w:rsidRDefault="00DB4446" w:rsidP="000D43D6">
      <w:pPr>
        <w:pStyle w:val="NoSpacing"/>
        <w:rPr>
          <w:sz w:val="24"/>
          <w:szCs w:val="24"/>
        </w:rPr>
      </w:pPr>
    </w:p>
    <w:p w14:paraId="1BE244F7" w14:textId="5AF30951" w:rsidR="00EC2494" w:rsidRPr="000D43D6" w:rsidRDefault="00EC2494" w:rsidP="000D43D6">
      <w:pPr>
        <w:pStyle w:val="NoSpacing"/>
        <w:rPr>
          <w:rFonts w:eastAsia="Times New Roman"/>
          <w:color w:val="222222"/>
          <w:sz w:val="24"/>
          <w:szCs w:val="24"/>
        </w:rPr>
      </w:pPr>
      <w:r w:rsidRPr="000D43D6">
        <w:rPr>
          <w:sz w:val="24"/>
          <w:szCs w:val="24"/>
        </w:rPr>
        <w:t xml:space="preserve">Prior to her work at Bayview Foundation, </w:t>
      </w:r>
      <w:r w:rsidR="000D43D6" w:rsidRPr="000D43D6">
        <w:rPr>
          <w:sz w:val="24"/>
          <w:szCs w:val="24"/>
        </w:rPr>
        <w:t>Alexis has been in manag</w:t>
      </w:r>
      <w:bookmarkStart w:id="0" w:name="_GoBack"/>
      <w:bookmarkEnd w:id="0"/>
      <w:r w:rsidR="000D43D6" w:rsidRPr="000D43D6">
        <w:rPr>
          <w:sz w:val="24"/>
          <w:szCs w:val="24"/>
        </w:rPr>
        <w:t xml:space="preserve">ement roles </w:t>
      </w:r>
      <w:r w:rsidR="00CE2195">
        <w:rPr>
          <w:sz w:val="24"/>
          <w:szCs w:val="24"/>
        </w:rPr>
        <w:t xml:space="preserve">within </w:t>
      </w:r>
      <w:r w:rsidR="000D43D6" w:rsidRPr="000D43D6">
        <w:rPr>
          <w:sz w:val="24"/>
          <w:szCs w:val="24"/>
        </w:rPr>
        <w:t xml:space="preserve">non-profit </w:t>
      </w:r>
      <w:r w:rsidR="00CE2195">
        <w:rPr>
          <w:sz w:val="24"/>
          <w:szCs w:val="24"/>
        </w:rPr>
        <w:t>arts and education agencies</w:t>
      </w:r>
      <w:r w:rsidR="000D43D6" w:rsidRPr="000D43D6">
        <w:rPr>
          <w:sz w:val="24"/>
          <w:szCs w:val="24"/>
        </w:rPr>
        <w:t xml:space="preserve"> for more than 20 years. She</w:t>
      </w:r>
      <w:r w:rsidRPr="000D43D6">
        <w:rPr>
          <w:sz w:val="24"/>
          <w:szCs w:val="24"/>
        </w:rPr>
        <w:t xml:space="preserve"> was the Education Director for seven years at VSA Wisconsin, a statewide organization with</w:t>
      </w:r>
      <w:r w:rsidRPr="000D43D6">
        <w:rPr>
          <w:rFonts w:eastAsia="Times New Roman"/>
          <w:color w:val="222222"/>
          <w:sz w:val="24"/>
          <w:szCs w:val="24"/>
        </w:rPr>
        <w:t xml:space="preserve"> the mission of providing multidisciplinary arts </w:t>
      </w:r>
      <w:r w:rsidR="0088202E">
        <w:rPr>
          <w:rFonts w:eastAsia="Times New Roman"/>
          <w:color w:val="222222"/>
          <w:sz w:val="24"/>
          <w:szCs w:val="24"/>
        </w:rPr>
        <w:t xml:space="preserve">programming for people with </w:t>
      </w:r>
      <w:r w:rsidRPr="000D43D6">
        <w:rPr>
          <w:rFonts w:eastAsia="Times New Roman"/>
          <w:color w:val="222222"/>
          <w:sz w:val="24"/>
          <w:szCs w:val="24"/>
        </w:rPr>
        <w:t xml:space="preserve">disabilities. </w:t>
      </w:r>
    </w:p>
    <w:p w14:paraId="527C8894" w14:textId="11364C01" w:rsidR="00EC2494" w:rsidRPr="000D43D6" w:rsidRDefault="00EC2494" w:rsidP="000D43D6">
      <w:pPr>
        <w:pStyle w:val="NoSpacing"/>
        <w:rPr>
          <w:rFonts w:eastAsia="Times New Roman"/>
          <w:color w:val="222222"/>
          <w:sz w:val="24"/>
          <w:szCs w:val="24"/>
        </w:rPr>
      </w:pPr>
      <w:r w:rsidRPr="000D43D6">
        <w:rPr>
          <w:rFonts w:eastAsia="Times New Roman"/>
          <w:color w:val="222222"/>
          <w:sz w:val="24"/>
          <w:szCs w:val="24"/>
        </w:rPr>
        <w:t> </w:t>
      </w:r>
    </w:p>
    <w:p w14:paraId="04042715" w14:textId="38B94616" w:rsidR="000D43D6" w:rsidRPr="000D43D6" w:rsidRDefault="000D43D6" w:rsidP="000D43D6">
      <w:pPr>
        <w:pStyle w:val="NoSpacing"/>
        <w:rPr>
          <w:rFonts w:eastAsia="Times New Roman"/>
          <w:color w:val="222222"/>
          <w:sz w:val="24"/>
          <w:szCs w:val="24"/>
        </w:rPr>
      </w:pPr>
      <w:r w:rsidRPr="000D43D6">
        <w:rPr>
          <w:rFonts w:eastAsia="Times New Roman"/>
          <w:color w:val="222222"/>
          <w:sz w:val="24"/>
          <w:szCs w:val="24"/>
        </w:rPr>
        <w:t xml:space="preserve">Alexis holds a bachelor's degrees in Fine Art and Art History from University of California at Santa Cruz and a Master's Degree in </w:t>
      </w:r>
      <w:r w:rsidR="00CE2195">
        <w:rPr>
          <w:rFonts w:eastAsia="Times New Roman"/>
          <w:color w:val="222222"/>
          <w:sz w:val="24"/>
          <w:szCs w:val="24"/>
        </w:rPr>
        <w:t xml:space="preserve">Community Based </w:t>
      </w:r>
      <w:r w:rsidRPr="000D43D6">
        <w:rPr>
          <w:rFonts w:eastAsia="Times New Roman"/>
          <w:color w:val="222222"/>
          <w:sz w:val="24"/>
          <w:szCs w:val="24"/>
        </w:rPr>
        <w:t>Art Education from The School of the Art Institute of Chicago. </w:t>
      </w:r>
    </w:p>
    <w:p w14:paraId="51947BF6" w14:textId="48646E26" w:rsidR="00EC2494" w:rsidRPr="000D43D6" w:rsidRDefault="00EC2494" w:rsidP="000D43D6">
      <w:pPr>
        <w:pStyle w:val="NoSpacing"/>
        <w:rPr>
          <w:sz w:val="24"/>
          <w:szCs w:val="24"/>
        </w:rPr>
      </w:pPr>
    </w:p>
    <w:sectPr w:rsidR="00EC2494" w:rsidRPr="000D43D6" w:rsidSect="00F42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418"/>
    <w:multiLevelType w:val="multilevel"/>
    <w:tmpl w:val="07C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62457"/>
    <w:multiLevelType w:val="hybridMultilevel"/>
    <w:tmpl w:val="9BC6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30E5"/>
    <w:multiLevelType w:val="hybridMultilevel"/>
    <w:tmpl w:val="055AA9CE"/>
    <w:lvl w:ilvl="0" w:tplc="8B2C9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930"/>
    <w:multiLevelType w:val="multilevel"/>
    <w:tmpl w:val="EA7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743FD"/>
    <w:multiLevelType w:val="hybridMultilevel"/>
    <w:tmpl w:val="1C18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518"/>
    <w:multiLevelType w:val="hybridMultilevel"/>
    <w:tmpl w:val="236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7B06"/>
    <w:multiLevelType w:val="multilevel"/>
    <w:tmpl w:val="D99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84353"/>
    <w:multiLevelType w:val="hybridMultilevel"/>
    <w:tmpl w:val="3314D550"/>
    <w:lvl w:ilvl="0" w:tplc="8B2C9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87A"/>
    <w:multiLevelType w:val="multilevel"/>
    <w:tmpl w:val="DFE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32FD0"/>
    <w:multiLevelType w:val="hybridMultilevel"/>
    <w:tmpl w:val="1560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A10AF"/>
    <w:multiLevelType w:val="multilevel"/>
    <w:tmpl w:val="6DB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B662A"/>
    <w:multiLevelType w:val="multilevel"/>
    <w:tmpl w:val="4CFA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81297"/>
    <w:multiLevelType w:val="hybridMultilevel"/>
    <w:tmpl w:val="B38A484A"/>
    <w:lvl w:ilvl="0" w:tplc="48E61A06">
      <w:start w:val="1"/>
      <w:numFmt w:val="bullet"/>
      <w:lvlText w:val=""/>
      <w:lvlJc w:val="left"/>
      <w:pPr>
        <w:tabs>
          <w:tab w:val="num" w:pos="1440"/>
        </w:tabs>
        <w:ind w:left="187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5C02"/>
    <w:multiLevelType w:val="multilevel"/>
    <w:tmpl w:val="EC1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B4612"/>
    <w:multiLevelType w:val="hybridMultilevel"/>
    <w:tmpl w:val="BB7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2B6"/>
    <w:multiLevelType w:val="hybridMultilevel"/>
    <w:tmpl w:val="EE6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746A"/>
    <w:multiLevelType w:val="hybridMultilevel"/>
    <w:tmpl w:val="980A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F7062"/>
    <w:multiLevelType w:val="hybridMultilevel"/>
    <w:tmpl w:val="4DB488E8"/>
    <w:lvl w:ilvl="0" w:tplc="8B2C9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686A"/>
    <w:multiLevelType w:val="hybridMultilevel"/>
    <w:tmpl w:val="D6503AB0"/>
    <w:lvl w:ilvl="0" w:tplc="8B2C9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4B21"/>
    <w:multiLevelType w:val="hybridMultilevel"/>
    <w:tmpl w:val="CBD65CEC"/>
    <w:lvl w:ilvl="0" w:tplc="8B2C9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1C68"/>
    <w:multiLevelType w:val="hybridMultilevel"/>
    <w:tmpl w:val="09A2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3"/>
  </w:num>
  <w:num w:numId="17">
    <w:abstractNumId w:val="10"/>
  </w:num>
  <w:num w:numId="18">
    <w:abstractNumId w:val="0"/>
  </w:num>
  <w:num w:numId="19">
    <w:abstractNumId w:val="8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EB"/>
    <w:rsid w:val="000027AA"/>
    <w:rsid w:val="00054272"/>
    <w:rsid w:val="000913BA"/>
    <w:rsid w:val="00093AA3"/>
    <w:rsid w:val="000D43D6"/>
    <w:rsid w:val="000F3398"/>
    <w:rsid w:val="001238DD"/>
    <w:rsid w:val="00150079"/>
    <w:rsid w:val="00156DD2"/>
    <w:rsid w:val="001813ED"/>
    <w:rsid w:val="00195BD8"/>
    <w:rsid w:val="001F58F0"/>
    <w:rsid w:val="00221CCC"/>
    <w:rsid w:val="002300DA"/>
    <w:rsid w:val="00262039"/>
    <w:rsid w:val="00266A52"/>
    <w:rsid w:val="00267591"/>
    <w:rsid w:val="003153FE"/>
    <w:rsid w:val="003E0135"/>
    <w:rsid w:val="003F42A2"/>
    <w:rsid w:val="004013B5"/>
    <w:rsid w:val="00435B09"/>
    <w:rsid w:val="00441056"/>
    <w:rsid w:val="00453D8D"/>
    <w:rsid w:val="00455847"/>
    <w:rsid w:val="004A3AE6"/>
    <w:rsid w:val="004F504A"/>
    <w:rsid w:val="0051374C"/>
    <w:rsid w:val="0054001E"/>
    <w:rsid w:val="00541BCD"/>
    <w:rsid w:val="00571E95"/>
    <w:rsid w:val="005949F9"/>
    <w:rsid w:val="00597A7F"/>
    <w:rsid w:val="005F455D"/>
    <w:rsid w:val="00650A1D"/>
    <w:rsid w:val="00665CF7"/>
    <w:rsid w:val="0068349A"/>
    <w:rsid w:val="006B062A"/>
    <w:rsid w:val="006F5A68"/>
    <w:rsid w:val="00762BC9"/>
    <w:rsid w:val="007742AF"/>
    <w:rsid w:val="008506EA"/>
    <w:rsid w:val="008704F0"/>
    <w:rsid w:val="0087629B"/>
    <w:rsid w:val="0088202E"/>
    <w:rsid w:val="0088491D"/>
    <w:rsid w:val="008A7C5F"/>
    <w:rsid w:val="009151F2"/>
    <w:rsid w:val="00926799"/>
    <w:rsid w:val="00964353"/>
    <w:rsid w:val="00A640EB"/>
    <w:rsid w:val="00A66ADE"/>
    <w:rsid w:val="00AF2AA6"/>
    <w:rsid w:val="00B321B4"/>
    <w:rsid w:val="00B330CC"/>
    <w:rsid w:val="00B934C3"/>
    <w:rsid w:val="00BB1025"/>
    <w:rsid w:val="00BE22A6"/>
    <w:rsid w:val="00C02BEA"/>
    <w:rsid w:val="00CA41DE"/>
    <w:rsid w:val="00CB053C"/>
    <w:rsid w:val="00CB1AA9"/>
    <w:rsid w:val="00CE2195"/>
    <w:rsid w:val="00D06AD3"/>
    <w:rsid w:val="00D55DAC"/>
    <w:rsid w:val="00D6643E"/>
    <w:rsid w:val="00D82B0E"/>
    <w:rsid w:val="00D92392"/>
    <w:rsid w:val="00DA4938"/>
    <w:rsid w:val="00DB4446"/>
    <w:rsid w:val="00DF57D3"/>
    <w:rsid w:val="00E76952"/>
    <w:rsid w:val="00EC2494"/>
    <w:rsid w:val="00EC2717"/>
    <w:rsid w:val="00EE7383"/>
    <w:rsid w:val="00F12BAA"/>
    <w:rsid w:val="00F13502"/>
    <w:rsid w:val="00F42DA2"/>
    <w:rsid w:val="00F62251"/>
    <w:rsid w:val="00FA3570"/>
    <w:rsid w:val="00FB4690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0BAD"/>
  <w15:docId w15:val="{7242B282-7934-4B30-9E52-557DE737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5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74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2251"/>
    <w:rPr>
      <w:i/>
      <w:iCs/>
    </w:rPr>
  </w:style>
  <w:style w:type="character" w:styleId="Strong">
    <w:name w:val="Strong"/>
    <w:basedOn w:val="DefaultParagraphFont"/>
    <w:uiPriority w:val="22"/>
    <w:qFormat/>
    <w:rsid w:val="00F62251"/>
    <w:rPr>
      <w:b/>
      <w:bCs/>
    </w:rPr>
  </w:style>
  <w:style w:type="character" w:customStyle="1" w:styleId="apple-converted-space">
    <w:name w:val="apple-converted-space"/>
    <w:basedOn w:val="DefaultParagraphFont"/>
    <w:rsid w:val="00F62251"/>
  </w:style>
  <w:style w:type="character" w:styleId="CommentReference">
    <w:name w:val="annotation reference"/>
    <w:basedOn w:val="DefaultParagraphFont"/>
    <w:uiPriority w:val="99"/>
    <w:semiHidden/>
    <w:unhideWhenUsed/>
    <w:rsid w:val="00230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FE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3D8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558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558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7DF4-C37A-4639-BF90-F7710CDA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Lisa King</cp:lastModifiedBy>
  <cp:revision>2</cp:revision>
  <dcterms:created xsi:type="dcterms:W3CDTF">2021-08-24T12:46:00Z</dcterms:created>
  <dcterms:modified xsi:type="dcterms:W3CDTF">2021-08-24T12:46:00Z</dcterms:modified>
</cp:coreProperties>
</file>